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D9" w:rsidRDefault="002F4112">
      <w:r>
        <w:rPr>
          <w:noProof/>
        </w:rPr>
        <w:drawing>
          <wp:inline distT="0" distB="0" distL="0" distR="0">
            <wp:extent cx="6166383" cy="8091734"/>
            <wp:effectExtent l="95250" t="57150" r="62967" b="42616"/>
            <wp:docPr id="1" name="Picture 0" descr="Image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.jpeg"/>
                    <pic:cNvPicPr/>
                  </pic:nvPicPr>
                  <pic:blipFill>
                    <a:blip r:embed="rId5">
                      <a:grayscl/>
                      <a:lum/>
                    </a:blip>
                    <a:srcRect l="13813" t="28800" b="8573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6166383" cy="809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BE" w:rsidRDefault="003050BE">
      <w:r w:rsidRPr="003050BE">
        <w:lastRenderedPageBreak/>
        <w:drawing>
          <wp:inline distT="0" distB="0" distL="0" distR="0">
            <wp:extent cx="6067196" cy="3456310"/>
            <wp:effectExtent l="19050" t="0" r="0" b="0"/>
            <wp:docPr id="4" name="Picture 1" descr="imag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eg"/>
                    <pic:cNvPicPr/>
                  </pic:nvPicPr>
                  <pic:blipFill>
                    <a:blip r:embed="rId6">
                      <a:lum contrast="10000"/>
                    </a:blip>
                    <a:srcRect l="3862" t="26844" r="17841" b="46045"/>
                    <a:stretch>
                      <a:fillRect/>
                    </a:stretch>
                  </pic:blipFill>
                  <pic:spPr>
                    <a:xfrm>
                      <a:off x="0" y="0"/>
                      <a:ext cx="6070869" cy="34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BE" w:rsidRDefault="003050BE" w:rsidP="003050BE">
      <w:pPr>
        <w:jc w:val="center"/>
      </w:pPr>
      <w:r>
        <w:rPr>
          <w:noProof/>
        </w:rPr>
        <w:drawing>
          <wp:inline distT="0" distB="0" distL="0" distR="0">
            <wp:extent cx="3499562" cy="1362634"/>
            <wp:effectExtent l="19050" t="0" r="5638" b="0"/>
            <wp:docPr id="6" name="Picture 5" descr="imag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eg"/>
                    <pic:cNvPicPr/>
                  </pic:nvPicPr>
                  <pic:blipFill>
                    <a:blip r:embed="rId6"/>
                    <a:srcRect l="11037" t="77689" r="48727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3503812" cy="13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A5" w:rsidRDefault="005716A5" w:rsidP="003050BE">
      <w:pPr>
        <w:jc w:val="center"/>
      </w:pPr>
    </w:p>
    <w:p w:rsidR="005716A5" w:rsidRDefault="005716A5" w:rsidP="005716A5">
      <w:r>
        <w:rPr>
          <w:noProof/>
        </w:rPr>
        <w:lastRenderedPageBreak/>
        <w:drawing>
          <wp:inline distT="0" distB="0" distL="0" distR="0">
            <wp:extent cx="6421760" cy="8024774"/>
            <wp:effectExtent l="19050" t="0" r="0" b="0"/>
            <wp:docPr id="7" name="Picture 6" descr="image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.jpeg"/>
                    <pic:cNvPicPr/>
                  </pic:nvPicPr>
                  <pic:blipFill>
                    <a:blip r:embed="rId7"/>
                    <a:srcRect l="13227" t="26578" r="-1617" b="6360"/>
                    <a:stretch>
                      <a:fillRect/>
                    </a:stretch>
                  </pic:blipFill>
                  <pic:spPr>
                    <a:xfrm>
                      <a:off x="0" y="0"/>
                      <a:ext cx="6422213" cy="80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60" w:rsidRDefault="000C1A60" w:rsidP="005716A5">
      <w:r>
        <w:rPr>
          <w:noProof/>
        </w:rPr>
        <w:lastRenderedPageBreak/>
        <w:drawing>
          <wp:inline distT="0" distB="0" distL="0" distR="0">
            <wp:extent cx="6003413" cy="7200823"/>
            <wp:effectExtent l="76200" t="57150" r="54487" b="38177"/>
            <wp:docPr id="8" name="Picture 7" descr="image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.jpeg"/>
                    <pic:cNvPicPr/>
                  </pic:nvPicPr>
                  <pic:blipFill>
                    <a:blip r:embed="rId8"/>
                    <a:srcRect l="8838" t="28178" r="8862" b="11861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6009889" cy="72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A60" w:rsidSect="005F3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2F4112"/>
    <w:rsid w:val="000C1A60"/>
    <w:rsid w:val="002F4112"/>
    <w:rsid w:val="003050BE"/>
    <w:rsid w:val="005716A5"/>
    <w:rsid w:val="005F32D9"/>
    <w:rsid w:val="0068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5D45-D477-4DC8-A261-65823F25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C Classrom</dc:creator>
  <cp:lastModifiedBy>VCC Classrom</cp:lastModifiedBy>
  <cp:revision>5</cp:revision>
  <dcterms:created xsi:type="dcterms:W3CDTF">2012-05-09T01:25:00Z</dcterms:created>
  <dcterms:modified xsi:type="dcterms:W3CDTF">2012-05-09T01:34:00Z</dcterms:modified>
</cp:coreProperties>
</file>